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E6CE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64C8">
        <w:rPr>
          <w:rFonts w:ascii="Century Gothic" w:hAnsi="Century Gothic"/>
          <w:u w:val="single"/>
        </w:rPr>
        <w:t>1/7/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264C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264C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264C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038CFD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5799E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9236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264C8">
        <w:rPr>
          <w:rFonts w:ascii="Century Gothic" w:hAnsi="Century Gothic"/>
          <w:bCs/>
          <w:color w:val="FF0000"/>
          <w:sz w:val="32"/>
          <w:szCs w:val="32"/>
        </w:rPr>
        <w:t>/6/25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C23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1BA378CB" w14:textId="49A7A08C" w:rsidR="00CF0F91" w:rsidRPr="005C2353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3/27/2024 and 3/28/2024- Written for attendance</w:t>
      </w:r>
      <w:r w:rsidR="000264C8">
        <w:rPr>
          <w:rFonts w:ascii="Century Gothic" w:hAnsi="Century Gothic"/>
          <w:bCs/>
          <w:color w:val="FF0000"/>
          <w:sz w:val="20"/>
          <w:szCs w:val="20"/>
        </w:rPr>
        <w:tab/>
        <w:t>Written-12/16/24</w:t>
      </w:r>
    </w:p>
    <w:p w14:paraId="392020AA" w14:textId="6CCD285E" w:rsidR="00404C4B" w:rsidRPr="005C2353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4/10/2024</w:t>
      </w:r>
      <w:r w:rsidR="004A0701" w:rsidRPr="005C2353">
        <w:rPr>
          <w:rFonts w:ascii="Century Gothic" w:hAnsi="Century Gothic"/>
          <w:bCs/>
          <w:color w:val="FF0000"/>
          <w:sz w:val="20"/>
          <w:szCs w:val="20"/>
        </w:rPr>
        <w:t xml:space="preserve"> and 4/11/2024</w:t>
      </w:r>
      <w:r w:rsidRPr="005C2353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4B2A520C" w14:textId="6317A43E" w:rsidR="004D599C" w:rsidRPr="005C2353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5/30/2024- Written for attendance</w:t>
      </w:r>
    </w:p>
    <w:p w14:paraId="0BB7A4FF" w14:textId="11CFF7DB" w:rsidR="009A3AE5" w:rsidRPr="005C2353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6/17/2024- Written for attendance</w:t>
      </w:r>
    </w:p>
    <w:p w14:paraId="061C84AE" w14:textId="6419F58E" w:rsidR="003356C9" w:rsidRPr="005C2353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7/22/2024- Written for attendance</w:t>
      </w:r>
    </w:p>
    <w:p w14:paraId="12E0D57C" w14:textId="10C8AF15" w:rsidR="00E311A7" w:rsidRPr="005C2353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8/13/2024 and 8/14/2024- Written for attendance</w:t>
      </w:r>
    </w:p>
    <w:p w14:paraId="0B0020AD" w14:textId="2F9078ED" w:rsidR="00C6520F" w:rsidRPr="005C2353" w:rsidRDefault="00C6520F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9/24/2024- Written for attendance</w:t>
      </w:r>
    </w:p>
    <w:p w14:paraId="42517A87" w14:textId="6484D756" w:rsidR="004D2393" w:rsidRPr="005C2353" w:rsidRDefault="004D2393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9/26/2024- Written for attendance</w:t>
      </w:r>
    </w:p>
    <w:p w14:paraId="69D322D8" w14:textId="51A9CEF7" w:rsidR="0069236D" w:rsidRPr="005C2353" w:rsidRDefault="0069236D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9/30/2024- Written for attendance</w:t>
      </w:r>
    </w:p>
    <w:p w14:paraId="6DE37F59" w14:textId="2C7E96D8" w:rsidR="0095679F" w:rsidRPr="005C2353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10/2/2024- Written for attendance</w:t>
      </w:r>
    </w:p>
    <w:p w14:paraId="7F3CC344" w14:textId="4766F60D" w:rsidR="0095679F" w:rsidRPr="005C2353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11/4/2024- Written for attendance</w:t>
      </w:r>
    </w:p>
    <w:p w14:paraId="640FC3C7" w14:textId="0B5491ED" w:rsidR="005C2353" w:rsidRPr="005C2353" w:rsidRDefault="005C2353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12/2/2024 to 12/3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592A7B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4C8"/>
    <w:rsid w:val="00033145"/>
    <w:rsid w:val="00053D51"/>
    <w:rsid w:val="00090402"/>
    <w:rsid w:val="000C746F"/>
    <w:rsid w:val="000F1332"/>
    <w:rsid w:val="00100421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2393"/>
    <w:rsid w:val="004D3696"/>
    <w:rsid w:val="004D599C"/>
    <w:rsid w:val="00505B47"/>
    <w:rsid w:val="005214DE"/>
    <w:rsid w:val="00571D29"/>
    <w:rsid w:val="00587270"/>
    <w:rsid w:val="00592107"/>
    <w:rsid w:val="005C2353"/>
    <w:rsid w:val="005C46BC"/>
    <w:rsid w:val="005F3202"/>
    <w:rsid w:val="00606B02"/>
    <w:rsid w:val="00683AF4"/>
    <w:rsid w:val="0069236D"/>
    <w:rsid w:val="006A05D0"/>
    <w:rsid w:val="006E5E5A"/>
    <w:rsid w:val="006F7F89"/>
    <w:rsid w:val="00713909"/>
    <w:rsid w:val="00756044"/>
    <w:rsid w:val="0075799E"/>
    <w:rsid w:val="00765A98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79F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6422"/>
    <w:rsid w:val="00C43B9E"/>
    <w:rsid w:val="00C54DAB"/>
    <w:rsid w:val="00C6520F"/>
    <w:rsid w:val="00C84713"/>
    <w:rsid w:val="00CA481C"/>
    <w:rsid w:val="00CC6C25"/>
    <w:rsid w:val="00CE40B8"/>
    <w:rsid w:val="00CF0F91"/>
    <w:rsid w:val="00CF59FE"/>
    <w:rsid w:val="00D07C01"/>
    <w:rsid w:val="00D57E3F"/>
    <w:rsid w:val="00D7008A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4AD1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01-07T16:39:00Z</cp:lastPrinted>
  <dcterms:created xsi:type="dcterms:W3CDTF">2025-01-07T16:40:00Z</dcterms:created>
  <dcterms:modified xsi:type="dcterms:W3CDTF">2025-01-07T16:40:00Z</dcterms:modified>
</cp:coreProperties>
</file>